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7C38F" w14:textId="3262E7B9" w:rsidR="009C598C" w:rsidRPr="00965105" w:rsidRDefault="00EB3F19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6668F3A4" w14:textId="77777777" w:rsidR="00F155E3" w:rsidRPr="00965105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10E48DFE" w:rsidR="000F1E60" w:rsidRPr="00965105" w:rsidRDefault="004C684B" w:rsidP="002F77AC">
      <w:pPr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 xml:space="preserve">s </w:t>
      </w:r>
      <w:r w:rsidR="0004381D" w:rsidRPr="00965105">
        <w:rPr>
          <w:rFonts w:ascii="Times New Roman" w:eastAsia="Times New Roman" w:hAnsi="Times New Roman" w:cs="Times New Roman"/>
          <w:szCs w:val="24"/>
        </w:rPr>
        <w:t>4</w:t>
      </w:r>
      <w:r w:rsidR="00EE2FAB">
        <w:rPr>
          <w:rFonts w:ascii="Times New Roman" w:eastAsia="Times New Roman" w:hAnsi="Times New Roman" w:cs="Times New Roman"/>
          <w:szCs w:val="24"/>
        </w:rPr>
        <w:t>7</w:t>
      </w:r>
      <w:r w:rsidR="00A7200A" w:rsidRPr="00965105">
        <w:rPr>
          <w:rFonts w:ascii="Times New Roman" w:eastAsia="Times New Roman" w:hAnsi="Times New Roman" w:cs="Times New Roman"/>
          <w:szCs w:val="24"/>
        </w:rPr>
        <w:t>.</w:t>
      </w:r>
      <w:r w:rsidR="00BD7CBE"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965105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 w:rsidRPr="00965105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EE2FAB">
        <w:rPr>
          <w:rFonts w:ascii="Times New Roman" w:eastAsia="Times New Roman" w:hAnsi="Times New Roman" w:cs="Times New Roman"/>
          <w:szCs w:val="24"/>
        </w:rPr>
        <w:t>3</w:t>
      </w:r>
      <w:r w:rsidR="006870A5" w:rsidRPr="00965105">
        <w:rPr>
          <w:rFonts w:ascii="Times New Roman" w:eastAsia="Times New Roman" w:hAnsi="Times New Roman" w:cs="Times New Roman"/>
          <w:szCs w:val="24"/>
        </w:rPr>
        <w:t>.</w:t>
      </w:r>
      <w:r w:rsidR="00EE2FAB">
        <w:rPr>
          <w:rFonts w:ascii="Times New Roman" w:eastAsia="Times New Roman" w:hAnsi="Times New Roman" w:cs="Times New Roman"/>
          <w:szCs w:val="24"/>
        </w:rPr>
        <w:t>9</w:t>
      </w:r>
      <w:r w:rsidR="000E00B8" w:rsidRPr="00965105">
        <w:rPr>
          <w:rFonts w:ascii="Times New Roman" w:eastAsia="Times New Roman" w:hAnsi="Times New Roman" w:cs="Times New Roman"/>
          <w:szCs w:val="24"/>
        </w:rPr>
        <w:t>.20</w:t>
      </w:r>
      <w:r w:rsidR="00237F87" w:rsidRPr="00965105">
        <w:rPr>
          <w:rFonts w:ascii="Times New Roman" w:eastAsia="Times New Roman" w:hAnsi="Times New Roman" w:cs="Times New Roman"/>
          <w:szCs w:val="24"/>
        </w:rPr>
        <w:t>2</w:t>
      </w:r>
      <w:r w:rsidR="00EF1B69" w:rsidRPr="00965105">
        <w:rPr>
          <w:rFonts w:ascii="Times New Roman" w:eastAsia="Times New Roman" w:hAnsi="Times New Roman" w:cs="Times New Roman"/>
          <w:szCs w:val="24"/>
        </w:rPr>
        <w:t>5</w:t>
      </w:r>
      <w:r w:rsidR="00A7200A" w:rsidRPr="00965105">
        <w:rPr>
          <w:rFonts w:ascii="Times New Roman" w:eastAsia="Times New Roman" w:hAnsi="Times New Roman" w:cs="Times New Roman"/>
          <w:szCs w:val="24"/>
        </w:rPr>
        <w:t>.</w:t>
      </w:r>
      <w:r w:rsidR="001F3940"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965105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 w:rsidRPr="00965105">
        <w:rPr>
          <w:rFonts w:ascii="Times New Roman" w:eastAsia="Times New Roman" w:hAnsi="Times New Roman" w:cs="Times New Roman"/>
          <w:szCs w:val="24"/>
        </w:rPr>
        <w:t>elektronskim putem.</w:t>
      </w:r>
    </w:p>
    <w:p w14:paraId="16872780" w14:textId="77777777" w:rsidR="001B739B" w:rsidRPr="00965105" w:rsidRDefault="001B739B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77777777" w:rsidR="00B63B2F" w:rsidRPr="00A21C9E" w:rsidRDefault="00B63B2F" w:rsidP="00B63B2F">
      <w:pPr>
        <w:jc w:val="center"/>
        <w:rPr>
          <w:rFonts w:ascii="Times New Roman" w:eastAsia="Times New Roman" w:hAnsi="Times New Roman" w:cs="Times New Roman"/>
          <w:szCs w:val="24"/>
        </w:rPr>
      </w:pPr>
      <w:r w:rsidRPr="00A21C9E">
        <w:rPr>
          <w:rFonts w:ascii="Times New Roman" w:eastAsia="Times New Roman" w:hAnsi="Times New Roman" w:cs="Times New Roman"/>
          <w:szCs w:val="24"/>
        </w:rPr>
        <w:t>D N E V N I M  R E D O M</w:t>
      </w:r>
    </w:p>
    <w:p w14:paraId="1E0B7EAC" w14:textId="77777777" w:rsidR="00E12729" w:rsidRPr="00EE2FAB" w:rsidRDefault="00E12729" w:rsidP="00B63B2F">
      <w:pPr>
        <w:jc w:val="center"/>
        <w:rPr>
          <w:rFonts w:ascii="Times New Roman" w:hAnsi="Times New Roman" w:cs="Times New Roman"/>
          <w:szCs w:val="24"/>
        </w:rPr>
      </w:pPr>
    </w:p>
    <w:p w14:paraId="79291EC9" w14:textId="77777777" w:rsidR="00EE2FAB" w:rsidRPr="00EE2FAB" w:rsidRDefault="00EE2FAB" w:rsidP="00EE2FA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FAB">
        <w:rPr>
          <w:rFonts w:ascii="Times New Roman" w:hAnsi="Times New Roman" w:cs="Times New Roman"/>
        </w:rPr>
        <w:t>Usvajanje zapisnika s 46. sjednice Upravnog vijeća održane 27. kolovoza 2025. godine elektronskim putem,</w:t>
      </w:r>
    </w:p>
    <w:p w14:paraId="398EFB1B" w14:textId="77777777" w:rsidR="00EE2FAB" w:rsidRPr="00EE2FAB" w:rsidRDefault="00EE2FAB" w:rsidP="00EE2FA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FAB">
        <w:rPr>
          <w:rFonts w:ascii="Times New Roman" w:hAnsi="Times New Roman" w:cs="Times New Roman"/>
        </w:rPr>
        <w:t xml:space="preserve">Donošenje Odluke o prestanku ugovora o radu za odgojiteljicu </w:t>
      </w:r>
      <w:proofErr w:type="spellStart"/>
      <w:r w:rsidRPr="00EE2FAB">
        <w:rPr>
          <w:rFonts w:ascii="Times New Roman" w:hAnsi="Times New Roman" w:cs="Times New Roman"/>
        </w:rPr>
        <w:t>Perku</w:t>
      </w:r>
      <w:proofErr w:type="spellEnd"/>
      <w:r w:rsidRPr="00EE2FAB">
        <w:rPr>
          <w:rFonts w:ascii="Times New Roman" w:hAnsi="Times New Roman" w:cs="Times New Roman"/>
        </w:rPr>
        <w:t xml:space="preserve"> Topalović.</w:t>
      </w:r>
    </w:p>
    <w:p w14:paraId="4DE1FF58" w14:textId="77777777" w:rsidR="008E3655" w:rsidRDefault="008E3655" w:rsidP="008E3655">
      <w:pPr>
        <w:ind w:left="360"/>
        <w:jc w:val="both"/>
      </w:pPr>
    </w:p>
    <w:p w14:paraId="46A9BA59" w14:textId="77777777" w:rsidR="00AF5FD7" w:rsidRDefault="00AF5FD7" w:rsidP="005F68F4">
      <w:pPr>
        <w:jc w:val="center"/>
        <w:rPr>
          <w:rFonts w:ascii="Times New Roman" w:hAnsi="Times New Roman" w:cs="Times New Roman"/>
          <w:szCs w:val="24"/>
        </w:rPr>
      </w:pPr>
    </w:p>
    <w:p w14:paraId="40C19390" w14:textId="4A87613A" w:rsidR="005F68F4" w:rsidRPr="00965105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Ad. 1.</w:t>
      </w:r>
    </w:p>
    <w:p w14:paraId="7C15F100" w14:textId="77777777" w:rsidR="009F0BF8" w:rsidRPr="00453644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4E8AC63" w14:textId="1150F888" w:rsidR="008E3655" w:rsidRPr="00965105" w:rsidRDefault="008E3655" w:rsidP="008E3655">
      <w:pPr>
        <w:jc w:val="center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>Zaključak:</w:t>
      </w:r>
    </w:p>
    <w:p w14:paraId="6D2A0D88" w14:textId="77777777" w:rsidR="008E3655" w:rsidRPr="00965105" w:rsidRDefault="008E3655" w:rsidP="008E3655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015603C2" w14:textId="0E9D1AAE" w:rsidR="008E3655" w:rsidRDefault="008E3655" w:rsidP="008E365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>
        <w:rPr>
          <w:rFonts w:ascii="Times New Roman" w:eastAsia="Times New Roman" w:hAnsi="Times New Roman" w:cs="Times New Roman"/>
          <w:szCs w:val="24"/>
        </w:rPr>
        <w:t>4</w:t>
      </w:r>
      <w:r w:rsidR="00EE2FAB">
        <w:rPr>
          <w:rFonts w:ascii="Times New Roman" w:eastAsia="Times New Roman" w:hAnsi="Times New Roman" w:cs="Times New Roman"/>
          <w:szCs w:val="24"/>
        </w:rPr>
        <w:t>6</w:t>
      </w:r>
      <w:r w:rsidRPr="00965105"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AF5FD7">
        <w:rPr>
          <w:rFonts w:ascii="Times New Roman" w:eastAsia="Times New Roman" w:hAnsi="Times New Roman" w:cs="Times New Roman"/>
          <w:szCs w:val="24"/>
        </w:rPr>
        <w:t>2</w:t>
      </w:r>
      <w:r w:rsidR="00EE2FAB">
        <w:rPr>
          <w:rFonts w:ascii="Times New Roman" w:eastAsia="Times New Roman" w:hAnsi="Times New Roman" w:cs="Times New Roman"/>
          <w:szCs w:val="24"/>
        </w:rPr>
        <w:t>7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kolovoza</w:t>
      </w:r>
      <w:r w:rsidRPr="00965105">
        <w:rPr>
          <w:rFonts w:ascii="Times New Roman" w:eastAsia="Times New Roman" w:hAnsi="Times New Roman" w:cs="Times New Roman"/>
          <w:szCs w:val="24"/>
        </w:rPr>
        <w:t xml:space="preserve"> 2025. godine elektronskim putem.</w:t>
      </w:r>
    </w:p>
    <w:p w14:paraId="7FDE5D9B" w14:textId="77777777" w:rsidR="008E3655" w:rsidRDefault="008E3655" w:rsidP="008E365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</w:p>
    <w:p w14:paraId="3A4980FD" w14:textId="6C9FFA93" w:rsidR="008E3655" w:rsidRPr="00965105" w:rsidRDefault="008E3655" w:rsidP="008E3655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2</w:t>
      </w:r>
      <w:r w:rsidRPr="00965105">
        <w:rPr>
          <w:rFonts w:ascii="Times New Roman" w:hAnsi="Times New Roman" w:cs="Times New Roman"/>
          <w:szCs w:val="24"/>
        </w:rPr>
        <w:t>.</w:t>
      </w:r>
    </w:p>
    <w:p w14:paraId="0C6032D3" w14:textId="77777777" w:rsidR="008E3655" w:rsidRPr="0049482D" w:rsidRDefault="008E3655" w:rsidP="0049482D">
      <w:pPr>
        <w:rPr>
          <w:rFonts w:ascii="Times New Roman" w:hAnsi="Times New Roman" w:cs="Times New Roman"/>
          <w:szCs w:val="24"/>
        </w:rPr>
      </w:pPr>
    </w:p>
    <w:p w14:paraId="08EF329E" w14:textId="77777777" w:rsidR="00EB3F19" w:rsidRDefault="00EB3F19" w:rsidP="008E3655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onosi</w:t>
      </w:r>
    </w:p>
    <w:p w14:paraId="6B34CAEF" w14:textId="00990205" w:rsidR="008E3655" w:rsidRPr="005E0FE5" w:rsidRDefault="008E3655" w:rsidP="008E3655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</w:r>
    </w:p>
    <w:p w14:paraId="4EFAA93E" w14:textId="77777777" w:rsidR="005E0FE5" w:rsidRPr="005E0FE5" w:rsidRDefault="005E0FE5" w:rsidP="005E0FE5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E0FE5">
        <w:rPr>
          <w:rFonts w:ascii="Times New Roman" w:eastAsia="Calibri" w:hAnsi="Times New Roman" w:cs="Times New Roman"/>
          <w:b/>
          <w:bCs/>
          <w:lang w:eastAsia="en-US"/>
        </w:rPr>
        <w:t>O D L U K U</w:t>
      </w:r>
    </w:p>
    <w:p w14:paraId="013B81E0" w14:textId="77777777" w:rsidR="005E0FE5" w:rsidRPr="005E0FE5" w:rsidRDefault="005E0FE5" w:rsidP="005E0FE5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62F21363" w14:textId="77777777" w:rsidR="005E0FE5" w:rsidRPr="005E0FE5" w:rsidRDefault="005E0FE5" w:rsidP="005E0FE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E0FE5">
        <w:rPr>
          <w:rFonts w:ascii="Times New Roman" w:hAnsi="Times New Roman" w:cs="Times New Roman"/>
          <w:b/>
          <w:bCs/>
        </w:rPr>
        <w:t xml:space="preserve">O </w:t>
      </w:r>
      <w:r w:rsidRPr="005E0FE5">
        <w:rPr>
          <w:rFonts w:ascii="Times New Roman" w:hAnsi="Times New Roman" w:cs="Times New Roman"/>
          <w:b/>
        </w:rPr>
        <w:t>PRESTANKU  UGOVORA  O RADU</w:t>
      </w:r>
    </w:p>
    <w:p w14:paraId="7BDEB2D3" w14:textId="77777777" w:rsidR="005E0FE5" w:rsidRPr="005E0FE5" w:rsidRDefault="005E0FE5" w:rsidP="005E0FE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E0FE5">
        <w:rPr>
          <w:rFonts w:ascii="Times New Roman" w:hAnsi="Times New Roman" w:cs="Times New Roman"/>
          <w:b/>
        </w:rPr>
        <w:t xml:space="preserve">sklopljenog 8.8.2025. godine </w:t>
      </w:r>
    </w:p>
    <w:p w14:paraId="297F499B" w14:textId="77777777" w:rsidR="005E0FE5" w:rsidRPr="005E0FE5" w:rsidRDefault="005E0FE5" w:rsidP="005E0FE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E0FE5">
        <w:rPr>
          <w:rFonts w:ascii="Times New Roman" w:hAnsi="Times New Roman" w:cs="Times New Roman"/>
          <w:b/>
        </w:rPr>
        <w:t>na zahtjev radnice</w:t>
      </w:r>
    </w:p>
    <w:p w14:paraId="13378A04" w14:textId="77777777" w:rsidR="005E0FE5" w:rsidRPr="005E0FE5" w:rsidRDefault="005E0FE5" w:rsidP="005E0FE5">
      <w:pPr>
        <w:spacing w:line="276" w:lineRule="auto"/>
        <w:jc w:val="center"/>
        <w:rPr>
          <w:rFonts w:ascii="Times New Roman" w:hAnsi="Times New Roman" w:cs="Times New Roman"/>
        </w:rPr>
      </w:pPr>
    </w:p>
    <w:p w14:paraId="54B67299" w14:textId="77777777" w:rsidR="005E0FE5" w:rsidRPr="005E0FE5" w:rsidRDefault="005E0FE5" w:rsidP="005E0FE5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E0FE5">
        <w:rPr>
          <w:rFonts w:ascii="Times New Roman" w:hAnsi="Times New Roman" w:cs="Times New Roman"/>
        </w:rPr>
        <w:t xml:space="preserve">Radnici </w:t>
      </w:r>
      <w:proofErr w:type="spellStart"/>
      <w:r w:rsidRPr="005E0FE5">
        <w:rPr>
          <w:rFonts w:ascii="Times New Roman" w:hAnsi="Times New Roman" w:cs="Times New Roman"/>
        </w:rPr>
        <w:t>Perki</w:t>
      </w:r>
      <w:proofErr w:type="spellEnd"/>
      <w:r w:rsidRPr="005E0FE5">
        <w:rPr>
          <w:rFonts w:ascii="Times New Roman" w:hAnsi="Times New Roman" w:cs="Times New Roman"/>
        </w:rPr>
        <w:t xml:space="preserve"> Topalović, rođenoj 9. studenoga 1997. godine, iz Vrbovca, </w:t>
      </w:r>
      <w:proofErr w:type="spellStart"/>
      <w:r w:rsidRPr="005E0FE5">
        <w:rPr>
          <w:rFonts w:ascii="Times New Roman" w:hAnsi="Times New Roman" w:cs="Times New Roman"/>
        </w:rPr>
        <w:t>Lonjica</w:t>
      </w:r>
      <w:proofErr w:type="spellEnd"/>
      <w:r w:rsidRPr="005E0FE5">
        <w:rPr>
          <w:rFonts w:ascii="Times New Roman" w:hAnsi="Times New Roman" w:cs="Times New Roman"/>
        </w:rPr>
        <w:t xml:space="preserve"> 4b, OIB: 76500137012, </w:t>
      </w:r>
      <w:r w:rsidRPr="005E0FE5">
        <w:rPr>
          <w:rFonts w:ascii="Times New Roman" w:eastAsia="Times New Roman" w:hAnsi="Times New Roman" w:cs="Times New Roman"/>
          <w:color w:val="auto"/>
          <w:szCs w:val="24"/>
        </w:rPr>
        <w:t>zaposlenoj</w:t>
      </w:r>
      <w:r w:rsidRPr="005E0FE5">
        <w:rPr>
          <w:rFonts w:ascii="Times New Roman" w:hAnsi="Times New Roman" w:cs="Times New Roman"/>
          <w:szCs w:val="24"/>
        </w:rPr>
        <w:t xml:space="preserve"> na radnom mjestu odgojiteljice temeljem ugovora o radu na određeno puno radno vrijeme sklopljenog 8. kolovoza 2025. godine, radni odnos prestaje istekom otkaznog roka od dva tjedna, koji počinje teći s danom dostave otkaza, od 27. kolovoza 2025. godine te završava dana 10. rujna 2025. godine.</w:t>
      </w:r>
    </w:p>
    <w:p w14:paraId="76574BCB" w14:textId="77777777" w:rsidR="005E0FE5" w:rsidRPr="005E0FE5" w:rsidRDefault="005E0FE5" w:rsidP="005E0FE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5E0FE5">
        <w:rPr>
          <w:rFonts w:ascii="Times New Roman" w:hAnsi="Times New Roman" w:cs="Times New Roman"/>
        </w:rPr>
        <w:t>Utvrđuje se da radnica sukladno članku 78., stavku 2. Zakona o radu ima pravo na razmjerni dio godišnjeg odmora u trajanju od 16 dana, od kojih je iskoristila 15 dana, a za 1 dan radnici će biti isplaćena naknada za neiskorišteni godišnji odmor, sukladno članku 82. Zakona o radu.</w:t>
      </w:r>
    </w:p>
    <w:p w14:paraId="0E03A063" w14:textId="77777777" w:rsidR="005E0FE5" w:rsidRPr="005E0FE5" w:rsidRDefault="005E0FE5" w:rsidP="005E0FE5">
      <w:pPr>
        <w:numPr>
          <w:ilvl w:val="0"/>
          <w:numId w:val="25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5E0FE5">
        <w:rPr>
          <w:rFonts w:ascii="Times New Roman" w:hAnsi="Times New Roman" w:cs="Times New Roman"/>
        </w:rPr>
        <w:t>Po isteku otkaznog roka, radnica prestaje raditi kod poslodavca, a poslodavac će izvršiti sve zakonske obveze vezane uz prestanak radnog odnosa (izdavanje potvrda, obračun i isplata primanja i sl.).</w:t>
      </w:r>
    </w:p>
    <w:p w14:paraId="0AFCA577" w14:textId="5C4721C1" w:rsidR="005E0FE5" w:rsidRPr="005E0FE5" w:rsidRDefault="005E0FE5" w:rsidP="005E0FE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E0FE5">
        <w:rPr>
          <w:rFonts w:ascii="Times New Roman" w:hAnsi="Times New Roman" w:cs="Times New Roman"/>
          <w:b/>
        </w:rPr>
        <w:t>O B RA Z L O Ž E N J E</w:t>
      </w:r>
    </w:p>
    <w:p w14:paraId="196480E7" w14:textId="77777777" w:rsidR="005E0FE5" w:rsidRPr="005E0FE5" w:rsidRDefault="005E0FE5" w:rsidP="005E0FE5">
      <w:pPr>
        <w:spacing w:line="276" w:lineRule="auto"/>
        <w:rPr>
          <w:rFonts w:ascii="Times New Roman" w:hAnsi="Times New Roman" w:cs="Times New Roman"/>
        </w:rPr>
      </w:pPr>
    </w:p>
    <w:p w14:paraId="3FB1DA03" w14:textId="77777777" w:rsidR="005E0FE5" w:rsidRPr="005E0FE5" w:rsidRDefault="005E0FE5" w:rsidP="005E0FE5">
      <w:pPr>
        <w:spacing w:line="276" w:lineRule="auto"/>
        <w:rPr>
          <w:rFonts w:ascii="Times New Roman" w:hAnsi="Times New Roman" w:cs="Times New Roman"/>
        </w:rPr>
      </w:pPr>
      <w:r w:rsidRPr="005E0FE5">
        <w:rPr>
          <w:rFonts w:ascii="Times New Roman" w:hAnsi="Times New Roman" w:cs="Times New Roman"/>
        </w:rPr>
        <w:t>Radnica je dana 27. kolovoza 2025. godine dostavila pisanu izjavu o otkazu ugovora o radu. Sukladno članku 121. Zakona o radu, otkaz</w:t>
      </w:r>
      <w:r w:rsidRPr="005E0FE5">
        <w:rPr>
          <w:rFonts w:ascii="Times New Roman" w:hAnsi="Times New Roman" w:cs="Times New Roman"/>
        </w:rPr>
        <w:tab/>
        <w:t>ni rok kod redovitog otkaza od strane radnika iznosi dva tjedna ako nije drukčije ugovoreno. Slijedom navedenog, donosi se ova odluka.</w:t>
      </w:r>
    </w:p>
    <w:p w14:paraId="4DC441E4" w14:textId="77777777" w:rsidR="005E0FE5" w:rsidRPr="005E0FE5" w:rsidRDefault="005E0FE5" w:rsidP="005E0FE5">
      <w:pPr>
        <w:spacing w:line="276" w:lineRule="auto"/>
        <w:rPr>
          <w:rFonts w:ascii="Times New Roman" w:hAnsi="Times New Roman" w:cs="Times New Roman"/>
          <w:b/>
        </w:rPr>
      </w:pPr>
      <w:r w:rsidRPr="005E0FE5">
        <w:rPr>
          <w:rFonts w:ascii="Times New Roman" w:hAnsi="Times New Roman" w:cs="Times New Roman"/>
          <w:b/>
        </w:rPr>
        <w:lastRenderedPageBreak/>
        <w:t>UPUTA O ZAŠTITI PRAVA</w:t>
      </w:r>
    </w:p>
    <w:p w14:paraId="7D20A496" w14:textId="77777777" w:rsidR="005E0FE5" w:rsidRPr="005E0FE5" w:rsidRDefault="005E0FE5" w:rsidP="005E0FE5">
      <w:pPr>
        <w:spacing w:line="276" w:lineRule="auto"/>
        <w:rPr>
          <w:rFonts w:ascii="Times New Roman" w:hAnsi="Times New Roman" w:cs="Times New Roman"/>
        </w:rPr>
      </w:pPr>
    </w:p>
    <w:p w14:paraId="685709BF" w14:textId="77777777" w:rsidR="005E0FE5" w:rsidRPr="005E0FE5" w:rsidRDefault="005E0FE5" w:rsidP="005E0FE5">
      <w:pPr>
        <w:spacing w:line="276" w:lineRule="auto"/>
        <w:jc w:val="both"/>
        <w:rPr>
          <w:rFonts w:ascii="Times New Roman" w:hAnsi="Times New Roman" w:cs="Times New Roman"/>
        </w:rPr>
      </w:pPr>
      <w:r w:rsidRPr="005E0FE5">
        <w:rPr>
          <w:rFonts w:ascii="Times New Roman" w:hAnsi="Times New Roman" w:cs="Times New Roman"/>
        </w:rPr>
        <w:t>Radnica može poslodavcu podnijeti zahtjev za zaštitu prava u roku od petnaest dana od dana primitka ove Odluke.</w:t>
      </w:r>
    </w:p>
    <w:p w14:paraId="6E1DDCF2" w14:textId="77777777" w:rsidR="005E0FE5" w:rsidRPr="005E0FE5" w:rsidRDefault="005E0FE5" w:rsidP="005E0FE5">
      <w:pPr>
        <w:spacing w:line="276" w:lineRule="auto"/>
        <w:rPr>
          <w:rFonts w:ascii="Times New Roman" w:hAnsi="Times New Roman" w:cs="Times New Roman"/>
        </w:rPr>
      </w:pPr>
    </w:p>
    <w:p w14:paraId="0365B5DF" w14:textId="46F96C76" w:rsidR="005E0FE5" w:rsidRPr="005E0FE5" w:rsidRDefault="005E0FE5" w:rsidP="005E0FE5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E0FE5">
        <w:rPr>
          <w:rFonts w:ascii="Times New Roman" w:hAnsi="Times New Roman" w:cs="Times New Roman"/>
        </w:rPr>
        <w:t>REDSJEDNICA UPRAVNOG VIJEĆA</w:t>
      </w:r>
    </w:p>
    <w:p w14:paraId="6FFEDF7C" w14:textId="77777777" w:rsidR="005E0FE5" w:rsidRPr="005E0FE5" w:rsidRDefault="005E0FE5" w:rsidP="005E0FE5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</w:p>
    <w:p w14:paraId="1FD09016" w14:textId="77777777" w:rsidR="005E0FE5" w:rsidRPr="005E0FE5" w:rsidRDefault="005E0FE5" w:rsidP="005E0FE5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5E0FE5">
        <w:rPr>
          <w:rFonts w:ascii="Times New Roman" w:hAnsi="Times New Roman" w:cs="Times New Roman"/>
        </w:rPr>
        <w:t xml:space="preserve">Marcela Ledinski </w:t>
      </w:r>
      <w:proofErr w:type="spellStart"/>
      <w:r w:rsidRPr="005E0FE5">
        <w:rPr>
          <w:rFonts w:ascii="Times New Roman" w:hAnsi="Times New Roman" w:cs="Times New Roman"/>
        </w:rPr>
        <w:t>Mitrov</w:t>
      </w:r>
      <w:proofErr w:type="spellEnd"/>
    </w:p>
    <w:p w14:paraId="297E04C4" w14:textId="77777777" w:rsidR="0049482D" w:rsidRPr="005E0FE5" w:rsidRDefault="0049482D" w:rsidP="008E365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</w:p>
    <w:p w14:paraId="3F7243C9" w14:textId="77777777" w:rsidR="00715926" w:rsidRDefault="00715926" w:rsidP="00904CA6">
      <w:pPr>
        <w:pStyle w:val="Bezproreda"/>
        <w:rPr>
          <w:rFonts w:ascii="Times New Roman" w:hAnsi="Times New Roman" w:cs="Times New Roman"/>
          <w:szCs w:val="24"/>
        </w:rPr>
      </w:pPr>
    </w:p>
    <w:p w14:paraId="6120EA6D" w14:textId="77777777" w:rsidR="005E0FE5" w:rsidRDefault="005E0FE5" w:rsidP="00904CA6">
      <w:pPr>
        <w:pStyle w:val="Bezproreda"/>
        <w:rPr>
          <w:rFonts w:ascii="Times New Roman" w:hAnsi="Times New Roman" w:cs="Times New Roman"/>
          <w:szCs w:val="24"/>
        </w:rPr>
      </w:pPr>
    </w:p>
    <w:p w14:paraId="7486EB17" w14:textId="77777777" w:rsidR="005E0FE5" w:rsidRPr="00715926" w:rsidRDefault="005E0FE5" w:rsidP="00904CA6">
      <w:pPr>
        <w:pStyle w:val="Bezproreda"/>
        <w:rPr>
          <w:rFonts w:ascii="Times New Roman" w:hAnsi="Times New Roman" w:cs="Times New Roman"/>
          <w:szCs w:val="24"/>
        </w:rPr>
      </w:pPr>
    </w:p>
    <w:p w14:paraId="31FE3237" w14:textId="07C533CC" w:rsidR="005F68F4" w:rsidRPr="00EB3219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 w:rsidRPr="00EB3219">
        <w:rPr>
          <w:rFonts w:ascii="Times New Roman" w:eastAsia="Times New Roman" w:hAnsi="Times New Roman" w:cs="Times New Roman"/>
          <w:szCs w:val="24"/>
        </w:rPr>
        <w:tab/>
      </w:r>
      <w:r w:rsidRPr="00EB3219">
        <w:rPr>
          <w:rFonts w:ascii="Times New Roman" w:eastAsia="Times New Roman" w:hAnsi="Times New Roman" w:cs="Times New Roman"/>
          <w:szCs w:val="24"/>
        </w:rPr>
        <w:tab/>
      </w:r>
      <w:r w:rsidRPr="00EB3219"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Pr="00EB3219" w:rsidRDefault="005F68F4" w:rsidP="005F68F4">
      <w:pPr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hAnsi="Times New Roman" w:cs="Times New Roman"/>
          <w:szCs w:val="24"/>
        </w:rPr>
        <w:tab/>
      </w:r>
    </w:p>
    <w:p w14:paraId="4BE470CA" w14:textId="1C119E87" w:rsidR="005F68F4" w:rsidRPr="00965105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  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="00BB1E3E" w:rsidRPr="00965105">
        <w:rPr>
          <w:rFonts w:ascii="Times New Roman" w:eastAsia="Times New Roman" w:hAnsi="Times New Roman" w:cs="Times New Roman"/>
          <w:szCs w:val="24"/>
        </w:rPr>
        <w:t xml:space="preserve">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       </w:t>
      </w:r>
      <w:r w:rsidR="00BB1E3E" w:rsidRPr="00965105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BB1E3E" w:rsidRPr="00965105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5C7D538" w14:textId="77777777" w:rsidR="005F68F4" w:rsidRPr="00965105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Pr="00965105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22D9FF0D" w:rsidR="005F540C" w:rsidRPr="00965105" w:rsidRDefault="005F540C" w:rsidP="005F540C">
      <w:pPr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KLASA: 007-04/2</w:t>
      </w:r>
      <w:r w:rsidR="004F4FA8" w:rsidRPr="00965105">
        <w:rPr>
          <w:rFonts w:ascii="Times New Roman" w:hAnsi="Times New Roman" w:cs="Times New Roman"/>
          <w:szCs w:val="24"/>
        </w:rPr>
        <w:t>5</w:t>
      </w:r>
      <w:r w:rsidRPr="00965105">
        <w:rPr>
          <w:rFonts w:ascii="Times New Roman" w:hAnsi="Times New Roman" w:cs="Times New Roman"/>
          <w:szCs w:val="24"/>
        </w:rPr>
        <w:t>-01/0</w:t>
      </w:r>
      <w:r w:rsidR="00EB3F19">
        <w:rPr>
          <w:rFonts w:ascii="Times New Roman" w:hAnsi="Times New Roman" w:cs="Times New Roman"/>
          <w:szCs w:val="24"/>
        </w:rPr>
        <w:t>3</w:t>
      </w:r>
    </w:p>
    <w:p w14:paraId="69CAEE5B" w14:textId="4F0DB15A" w:rsidR="00F0251A" w:rsidRPr="00965105" w:rsidRDefault="005F540C" w:rsidP="005F540C">
      <w:pPr>
        <w:tabs>
          <w:tab w:val="center" w:pos="4536"/>
        </w:tabs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URBROJ: 238</w:t>
      </w:r>
      <w:r w:rsidR="005B1AB6" w:rsidRPr="00965105">
        <w:rPr>
          <w:rFonts w:ascii="Times New Roman" w:hAnsi="Times New Roman" w:cs="Times New Roman"/>
          <w:szCs w:val="24"/>
        </w:rPr>
        <w:t>-</w:t>
      </w:r>
      <w:r w:rsidRPr="00965105">
        <w:rPr>
          <w:rFonts w:ascii="Times New Roman" w:hAnsi="Times New Roman" w:cs="Times New Roman"/>
          <w:szCs w:val="24"/>
        </w:rPr>
        <w:t>32-69-0</w:t>
      </w:r>
      <w:r w:rsidR="008965B7" w:rsidRPr="00965105">
        <w:rPr>
          <w:rFonts w:ascii="Times New Roman" w:hAnsi="Times New Roman" w:cs="Times New Roman"/>
          <w:szCs w:val="24"/>
        </w:rPr>
        <w:t>2</w:t>
      </w:r>
      <w:r w:rsidRPr="00965105">
        <w:rPr>
          <w:rFonts w:ascii="Times New Roman" w:hAnsi="Times New Roman" w:cs="Times New Roman"/>
          <w:szCs w:val="24"/>
        </w:rPr>
        <w:t>-2</w:t>
      </w:r>
      <w:r w:rsidR="004F4FA8" w:rsidRPr="00965105">
        <w:rPr>
          <w:rFonts w:ascii="Times New Roman" w:hAnsi="Times New Roman" w:cs="Times New Roman"/>
          <w:szCs w:val="24"/>
        </w:rPr>
        <w:t>5</w:t>
      </w:r>
      <w:r w:rsidRPr="00965105">
        <w:rPr>
          <w:rFonts w:ascii="Times New Roman" w:hAnsi="Times New Roman" w:cs="Times New Roman"/>
          <w:szCs w:val="24"/>
        </w:rPr>
        <w:t>-</w:t>
      </w:r>
      <w:r w:rsidR="00AC06CB">
        <w:rPr>
          <w:rFonts w:ascii="Times New Roman" w:hAnsi="Times New Roman" w:cs="Times New Roman"/>
          <w:szCs w:val="24"/>
        </w:rPr>
        <w:t>1</w:t>
      </w:r>
      <w:r w:rsidR="005E0FE5">
        <w:rPr>
          <w:rFonts w:ascii="Times New Roman" w:hAnsi="Times New Roman" w:cs="Times New Roman"/>
          <w:szCs w:val="24"/>
        </w:rPr>
        <w:t>6</w:t>
      </w:r>
    </w:p>
    <w:sectPr w:rsidR="00F0251A" w:rsidRPr="00965105" w:rsidSect="001B739B">
      <w:footerReference w:type="default" r:id="rId8"/>
      <w:pgSz w:w="11909" w:h="16834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8B2EF" w14:textId="77777777" w:rsidR="00407875" w:rsidRDefault="00407875">
      <w:r>
        <w:separator/>
      </w:r>
    </w:p>
    <w:p w14:paraId="3A051D11" w14:textId="77777777" w:rsidR="00407875" w:rsidRDefault="00407875"/>
  </w:endnote>
  <w:endnote w:type="continuationSeparator" w:id="0">
    <w:p w14:paraId="3044B47C" w14:textId="77777777" w:rsidR="00407875" w:rsidRDefault="00407875">
      <w:r>
        <w:continuationSeparator/>
      </w:r>
    </w:p>
    <w:p w14:paraId="56CCB4EA" w14:textId="77777777" w:rsidR="00407875" w:rsidRDefault="00407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80121" w14:textId="77777777" w:rsidR="00407875" w:rsidRDefault="00407875">
      <w:r>
        <w:separator/>
      </w:r>
    </w:p>
    <w:p w14:paraId="09A04D65" w14:textId="77777777" w:rsidR="00407875" w:rsidRDefault="00407875"/>
  </w:footnote>
  <w:footnote w:type="continuationSeparator" w:id="0">
    <w:p w14:paraId="7321D9D7" w14:textId="77777777" w:rsidR="00407875" w:rsidRDefault="00407875">
      <w:r>
        <w:continuationSeparator/>
      </w:r>
    </w:p>
    <w:p w14:paraId="74AEF494" w14:textId="77777777" w:rsidR="00407875" w:rsidRDefault="004078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B40"/>
    <w:multiLevelType w:val="hybridMultilevel"/>
    <w:tmpl w:val="992CA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78D"/>
    <w:multiLevelType w:val="hybridMultilevel"/>
    <w:tmpl w:val="19460D58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465952"/>
    <w:multiLevelType w:val="hybridMultilevel"/>
    <w:tmpl w:val="D3063998"/>
    <w:lvl w:ilvl="0" w:tplc="0750092E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226D1"/>
    <w:multiLevelType w:val="hybridMultilevel"/>
    <w:tmpl w:val="93AE1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5652"/>
    <w:multiLevelType w:val="hybridMultilevel"/>
    <w:tmpl w:val="89B2F4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72FFD"/>
    <w:multiLevelType w:val="hybridMultilevel"/>
    <w:tmpl w:val="05CE3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41C1"/>
    <w:multiLevelType w:val="hybridMultilevel"/>
    <w:tmpl w:val="A4340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D1C45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C3E74"/>
    <w:multiLevelType w:val="hybridMultilevel"/>
    <w:tmpl w:val="682E2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E2CE7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2190527">
    <w:abstractNumId w:val="24"/>
  </w:num>
  <w:num w:numId="2" w16cid:durableId="253101286">
    <w:abstractNumId w:val="29"/>
  </w:num>
  <w:num w:numId="3" w16cid:durableId="2021352485">
    <w:abstractNumId w:val="20"/>
  </w:num>
  <w:num w:numId="4" w16cid:durableId="3035054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289402">
    <w:abstractNumId w:val="15"/>
  </w:num>
  <w:num w:numId="6" w16cid:durableId="1812358530">
    <w:abstractNumId w:val="28"/>
  </w:num>
  <w:num w:numId="7" w16cid:durableId="952515694">
    <w:abstractNumId w:val="17"/>
  </w:num>
  <w:num w:numId="8" w16cid:durableId="579750105">
    <w:abstractNumId w:val="16"/>
  </w:num>
  <w:num w:numId="9" w16cid:durableId="797459098">
    <w:abstractNumId w:val="5"/>
  </w:num>
  <w:num w:numId="10" w16cid:durableId="664012299">
    <w:abstractNumId w:val="18"/>
  </w:num>
  <w:num w:numId="11" w16cid:durableId="588465895">
    <w:abstractNumId w:val="10"/>
  </w:num>
  <w:num w:numId="12" w16cid:durableId="1011834787">
    <w:abstractNumId w:val="25"/>
  </w:num>
  <w:num w:numId="13" w16cid:durableId="2140681029">
    <w:abstractNumId w:val="14"/>
  </w:num>
  <w:num w:numId="14" w16cid:durableId="1834221686">
    <w:abstractNumId w:val="6"/>
  </w:num>
  <w:num w:numId="15" w16cid:durableId="1828474474">
    <w:abstractNumId w:val="22"/>
  </w:num>
  <w:num w:numId="16" w16cid:durableId="916014268">
    <w:abstractNumId w:val="19"/>
  </w:num>
  <w:num w:numId="17" w16cid:durableId="1553419603">
    <w:abstractNumId w:val="11"/>
  </w:num>
  <w:num w:numId="18" w16cid:durableId="121656151">
    <w:abstractNumId w:val="13"/>
  </w:num>
  <w:num w:numId="19" w16cid:durableId="205802777">
    <w:abstractNumId w:val="12"/>
  </w:num>
  <w:num w:numId="20" w16cid:durableId="1640265584">
    <w:abstractNumId w:val="4"/>
  </w:num>
  <w:num w:numId="21" w16cid:durableId="1846169743">
    <w:abstractNumId w:val="0"/>
  </w:num>
  <w:num w:numId="22" w16cid:durableId="711349313">
    <w:abstractNumId w:val="1"/>
  </w:num>
  <w:num w:numId="23" w16cid:durableId="603340524">
    <w:abstractNumId w:val="8"/>
  </w:num>
  <w:num w:numId="24" w16cid:durableId="547644789">
    <w:abstractNumId w:val="26"/>
  </w:num>
  <w:num w:numId="25" w16cid:durableId="475412724">
    <w:abstractNumId w:val="23"/>
  </w:num>
  <w:num w:numId="26" w16cid:durableId="979841386">
    <w:abstractNumId w:val="21"/>
  </w:num>
  <w:num w:numId="27" w16cid:durableId="1139879671">
    <w:abstractNumId w:val="27"/>
  </w:num>
  <w:num w:numId="28" w16cid:durableId="1629123321">
    <w:abstractNumId w:val="2"/>
  </w:num>
  <w:num w:numId="29" w16cid:durableId="28461784">
    <w:abstractNumId w:val="3"/>
  </w:num>
  <w:num w:numId="30" w16cid:durableId="1322731638">
    <w:abstractNumId w:val="7"/>
  </w:num>
  <w:num w:numId="31" w16cid:durableId="208229030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240"/>
    <w:rsid w:val="00000DCC"/>
    <w:rsid w:val="00001403"/>
    <w:rsid w:val="00001490"/>
    <w:rsid w:val="00005DC3"/>
    <w:rsid w:val="0000610D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3A96"/>
    <w:rsid w:val="00027DE8"/>
    <w:rsid w:val="0003177B"/>
    <w:rsid w:val="00032459"/>
    <w:rsid w:val="00032D81"/>
    <w:rsid w:val="0003373B"/>
    <w:rsid w:val="00033E9A"/>
    <w:rsid w:val="00033F08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81D"/>
    <w:rsid w:val="00043FA0"/>
    <w:rsid w:val="00045120"/>
    <w:rsid w:val="00045670"/>
    <w:rsid w:val="00046066"/>
    <w:rsid w:val="000466A2"/>
    <w:rsid w:val="00052946"/>
    <w:rsid w:val="00052A8A"/>
    <w:rsid w:val="00053493"/>
    <w:rsid w:val="00054C30"/>
    <w:rsid w:val="00055665"/>
    <w:rsid w:val="00055A61"/>
    <w:rsid w:val="000563AF"/>
    <w:rsid w:val="00056602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4FEC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1005"/>
    <w:rsid w:val="000B2861"/>
    <w:rsid w:val="000B29CB"/>
    <w:rsid w:val="000B3297"/>
    <w:rsid w:val="000B3CA9"/>
    <w:rsid w:val="000B425E"/>
    <w:rsid w:val="000B5913"/>
    <w:rsid w:val="000B5DD0"/>
    <w:rsid w:val="000B67F3"/>
    <w:rsid w:val="000B6944"/>
    <w:rsid w:val="000B6DCF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4376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11C"/>
    <w:rsid w:val="000F15CC"/>
    <w:rsid w:val="000F1E60"/>
    <w:rsid w:val="000F20AA"/>
    <w:rsid w:val="000F23FF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160"/>
    <w:rsid w:val="00104428"/>
    <w:rsid w:val="00107E44"/>
    <w:rsid w:val="00110E05"/>
    <w:rsid w:val="001131A5"/>
    <w:rsid w:val="00114B8B"/>
    <w:rsid w:val="00114DBE"/>
    <w:rsid w:val="0011664D"/>
    <w:rsid w:val="00116988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49D8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2928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28B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DB9"/>
    <w:rsid w:val="001B2EB2"/>
    <w:rsid w:val="001B4253"/>
    <w:rsid w:val="001B4B34"/>
    <w:rsid w:val="001B4DCE"/>
    <w:rsid w:val="001B5E5F"/>
    <w:rsid w:val="001B6FD0"/>
    <w:rsid w:val="001B739B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0964"/>
    <w:rsid w:val="001E32FF"/>
    <w:rsid w:val="001E42E1"/>
    <w:rsid w:val="001E4C9F"/>
    <w:rsid w:val="001E5004"/>
    <w:rsid w:val="001E70D2"/>
    <w:rsid w:val="001E74EE"/>
    <w:rsid w:val="001E7B53"/>
    <w:rsid w:val="001F25BF"/>
    <w:rsid w:val="001F2611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2928"/>
    <w:rsid w:val="00204BE7"/>
    <w:rsid w:val="00205579"/>
    <w:rsid w:val="002066D7"/>
    <w:rsid w:val="00210B87"/>
    <w:rsid w:val="0021220E"/>
    <w:rsid w:val="00212A8C"/>
    <w:rsid w:val="00212C11"/>
    <w:rsid w:val="00212C78"/>
    <w:rsid w:val="00213224"/>
    <w:rsid w:val="00213374"/>
    <w:rsid w:val="00214AA8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1B8"/>
    <w:rsid w:val="0023230D"/>
    <w:rsid w:val="00232D54"/>
    <w:rsid w:val="0023392D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1F5D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115"/>
    <w:rsid w:val="00292460"/>
    <w:rsid w:val="002929AA"/>
    <w:rsid w:val="00293C2C"/>
    <w:rsid w:val="00295A15"/>
    <w:rsid w:val="0029630A"/>
    <w:rsid w:val="0029676B"/>
    <w:rsid w:val="002976E1"/>
    <w:rsid w:val="00297E0C"/>
    <w:rsid w:val="002A1E26"/>
    <w:rsid w:val="002A21F2"/>
    <w:rsid w:val="002A278E"/>
    <w:rsid w:val="002A36A2"/>
    <w:rsid w:val="002A6662"/>
    <w:rsid w:val="002A7542"/>
    <w:rsid w:val="002A75A1"/>
    <w:rsid w:val="002B0798"/>
    <w:rsid w:val="002B0FCA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14EF"/>
    <w:rsid w:val="002C3FD2"/>
    <w:rsid w:val="002C43E6"/>
    <w:rsid w:val="002C5A80"/>
    <w:rsid w:val="002C6694"/>
    <w:rsid w:val="002D3197"/>
    <w:rsid w:val="002D3E81"/>
    <w:rsid w:val="002D5D09"/>
    <w:rsid w:val="002D5D0C"/>
    <w:rsid w:val="002D5F20"/>
    <w:rsid w:val="002D685D"/>
    <w:rsid w:val="002D700B"/>
    <w:rsid w:val="002D7215"/>
    <w:rsid w:val="002E09CB"/>
    <w:rsid w:val="002E2815"/>
    <w:rsid w:val="002E4613"/>
    <w:rsid w:val="002E4DC8"/>
    <w:rsid w:val="002E4F5D"/>
    <w:rsid w:val="002E6B56"/>
    <w:rsid w:val="002E7160"/>
    <w:rsid w:val="002E7208"/>
    <w:rsid w:val="002E7529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16"/>
    <w:rsid w:val="0030189E"/>
    <w:rsid w:val="00302D96"/>
    <w:rsid w:val="00304662"/>
    <w:rsid w:val="00304A9B"/>
    <w:rsid w:val="00305300"/>
    <w:rsid w:val="003067F5"/>
    <w:rsid w:val="00306D1A"/>
    <w:rsid w:val="00307345"/>
    <w:rsid w:val="00310A4D"/>
    <w:rsid w:val="00311B28"/>
    <w:rsid w:val="00314066"/>
    <w:rsid w:val="00314C5B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0810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4A65"/>
    <w:rsid w:val="003552B6"/>
    <w:rsid w:val="0036026D"/>
    <w:rsid w:val="003619A1"/>
    <w:rsid w:val="00362CE6"/>
    <w:rsid w:val="00362E7F"/>
    <w:rsid w:val="00363693"/>
    <w:rsid w:val="00363B26"/>
    <w:rsid w:val="00364F2C"/>
    <w:rsid w:val="00366BB8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4C7B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6C6"/>
    <w:rsid w:val="003A1453"/>
    <w:rsid w:val="003A2B88"/>
    <w:rsid w:val="003A35DA"/>
    <w:rsid w:val="003A6DD8"/>
    <w:rsid w:val="003B0426"/>
    <w:rsid w:val="003B0E14"/>
    <w:rsid w:val="003B1157"/>
    <w:rsid w:val="003B15C3"/>
    <w:rsid w:val="003B1774"/>
    <w:rsid w:val="003B1D30"/>
    <w:rsid w:val="003B203A"/>
    <w:rsid w:val="003B3227"/>
    <w:rsid w:val="003B3B64"/>
    <w:rsid w:val="003B45AE"/>
    <w:rsid w:val="003B4770"/>
    <w:rsid w:val="003B4FBC"/>
    <w:rsid w:val="003B50B8"/>
    <w:rsid w:val="003C006C"/>
    <w:rsid w:val="003C083D"/>
    <w:rsid w:val="003C0F0B"/>
    <w:rsid w:val="003C23D3"/>
    <w:rsid w:val="003C2B5F"/>
    <w:rsid w:val="003C3D19"/>
    <w:rsid w:val="003C6028"/>
    <w:rsid w:val="003C6F62"/>
    <w:rsid w:val="003C7D41"/>
    <w:rsid w:val="003D264F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58A3"/>
    <w:rsid w:val="0040624E"/>
    <w:rsid w:val="0040681E"/>
    <w:rsid w:val="00407875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D52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3CE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3644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26DF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221"/>
    <w:rsid w:val="0049248E"/>
    <w:rsid w:val="00492852"/>
    <w:rsid w:val="0049291B"/>
    <w:rsid w:val="0049482D"/>
    <w:rsid w:val="00495A59"/>
    <w:rsid w:val="00495C47"/>
    <w:rsid w:val="00496061"/>
    <w:rsid w:val="00496094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5AD5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684B"/>
    <w:rsid w:val="004C712F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1C77"/>
    <w:rsid w:val="004F229D"/>
    <w:rsid w:val="004F4FA8"/>
    <w:rsid w:val="004F52EA"/>
    <w:rsid w:val="004F558F"/>
    <w:rsid w:val="004F55F6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3CD1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1F77"/>
    <w:rsid w:val="0053357A"/>
    <w:rsid w:val="00533C35"/>
    <w:rsid w:val="0053467C"/>
    <w:rsid w:val="0053601B"/>
    <w:rsid w:val="00537402"/>
    <w:rsid w:val="005375C5"/>
    <w:rsid w:val="00537BB9"/>
    <w:rsid w:val="00540612"/>
    <w:rsid w:val="00540762"/>
    <w:rsid w:val="00544CE9"/>
    <w:rsid w:val="00545596"/>
    <w:rsid w:val="00546BE5"/>
    <w:rsid w:val="00547AA4"/>
    <w:rsid w:val="00547AC0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03BE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4C22"/>
    <w:rsid w:val="005D5D75"/>
    <w:rsid w:val="005D5E79"/>
    <w:rsid w:val="005E09DD"/>
    <w:rsid w:val="005E0FE5"/>
    <w:rsid w:val="005E132B"/>
    <w:rsid w:val="005E146F"/>
    <w:rsid w:val="005E2312"/>
    <w:rsid w:val="005E3492"/>
    <w:rsid w:val="005E40AD"/>
    <w:rsid w:val="005E40ED"/>
    <w:rsid w:val="005E422F"/>
    <w:rsid w:val="005E5275"/>
    <w:rsid w:val="005E58BF"/>
    <w:rsid w:val="005E667B"/>
    <w:rsid w:val="005E79CD"/>
    <w:rsid w:val="005F16A0"/>
    <w:rsid w:val="005F3D4E"/>
    <w:rsid w:val="005F4821"/>
    <w:rsid w:val="005F540C"/>
    <w:rsid w:val="005F609A"/>
    <w:rsid w:val="005F6771"/>
    <w:rsid w:val="005F68F4"/>
    <w:rsid w:val="005F77EB"/>
    <w:rsid w:val="005F7B6E"/>
    <w:rsid w:val="00600CDE"/>
    <w:rsid w:val="00600D5B"/>
    <w:rsid w:val="00601166"/>
    <w:rsid w:val="00601DB5"/>
    <w:rsid w:val="0060469E"/>
    <w:rsid w:val="006049E9"/>
    <w:rsid w:val="00605281"/>
    <w:rsid w:val="00605CD1"/>
    <w:rsid w:val="006066F8"/>
    <w:rsid w:val="00607A66"/>
    <w:rsid w:val="006100E8"/>
    <w:rsid w:val="0061051C"/>
    <w:rsid w:val="00610B92"/>
    <w:rsid w:val="006110C4"/>
    <w:rsid w:val="00611711"/>
    <w:rsid w:val="00611BDD"/>
    <w:rsid w:val="00612EA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3646"/>
    <w:rsid w:val="006356B2"/>
    <w:rsid w:val="00636EE9"/>
    <w:rsid w:val="006404BF"/>
    <w:rsid w:val="00640742"/>
    <w:rsid w:val="00640970"/>
    <w:rsid w:val="006410D5"/>
    <w:rsid w:val="006417A7"/>
    <w:rsid w:val="006420C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1D8C"/>
    <w:rsid w:val="00673B83"/>
    <w:rsid w:val="00675399"/>
    <w:rsid w:val="0067559B"/>
    <w:rsid w:val="0067569A"/>
    <w:rsid w:val="00675ED3"/>
    <w:rsid w:val="0067675C"/>
    <w:rsid w:val="00676CDD"/>
    <w:rsid w:val="006776A2"/>
    <w:rsid w:val="00682743"/>
    <w:rsid w:val="0068277E"/>
    <w:rsid w:val="00683934"/>
    <w:rsid w:val="00684AB7"/>
    <w:rsid w:val="006869E6"/>
    <w:rsid w:val="006870A5"/>
    <w:rsid w:val="0069032C"/>
    <w:rsid w:val="00691184"/>
    <w:rsid w:val="00691C3D"/>
    <w:rsid w:val="00692E7A"/>
    <w:rsid w:val="00697897"/>
    <w:rsid w:val="006A0033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171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9B0"/>
    <w:rsid w:val="006E4EE3"/>
    <w:rsid w:val="006E5067"/>
    <w:rsid w:val="006E5CD9"/>
    <w:rsid w:val="006E618A"/>
    <w:rsid w:val="006E61C9"/>
    <w:rsid w:val="006E6D07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6FD8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06A92"/>
    <w:rsid w:val="0071108A"/>
    <w:rsid w:val="007113E4"/>
    <w:rsid w:val="00711C3A"/>
    <w:rsid w:val="007133A7"/>
    <w:rsid w:val="00713414"/>
    <w:rsid w:val="00713F33"/>
    <w:rsid w:val="00714835"/>
    <w:rsid w:val="00715845"/>
    <w:rsid w:val="00715926"/>
    <w:rsid w:val="00720C48"/>
    <w:rsid w:val="00721A85"/>
    <w:rsid w:val="00721CBA"/>
    <w:rsid w:val="00721DB9"/>
    <w:rsid w:val="00722A8E"/>
    <w:rsid w:val="0072346C"/>
    <w:rsid w:val="00724020"/>
    <w:rsid w:val="007244E2"/>
    <w:rsid w:val="007245FA"/>
    <w:rsid w:val="00724E17"/>
    <w:rsid w:val="00725FEB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2897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05B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1A7"/>
    <w:rsid w:val="007B1AEB"/>
    <w:rsid w:val="007B234D"/>
    <w:rsid w:val="007B3086"/>
    <w:rsid w:val="007B35A6"/>
    <w:rsid w:val="007B40C2"/>
    <w:rsid w:val="007B639A"/>
    <w:rsid w:val="007B6BD8"/>
    <w:rsid w:val="007B6BEE"/>
    <w:rsid w:val="007B6F3A"/>
    <w:rsid w:val="007C1847"/>
    <w:rsid w:val="007C1F88"/>
    <w:rsid w:val="007C2601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45F4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7F78E8"/>
    <w:rsid w:val="008007F8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1E55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56FB"/>
    <w:rsid w:val="00877B65"/>
    <w:rsid w:val="00882C90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CA9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1D9F"/>
    <w:rsid w:val="008C2214"/>
    <w:rsid w:val="008C3254"/>
    <w:rsid w:val="008C52A2"/>
    <w:rsid w:val="008C672F"/>
    <w:rsid w:val="008D0906"/>
    <w:rsid w:val="008D12C1"/>
    <w:rsid w:val="008D1E8A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655"/>
    <w:rsid w:val="008E38A4"/>
    <w:rsid w:val="008E3BA1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301B"/>
    <w:rsid w:val="00904878"/>
    <w:rsid w:val="00904CA6"/>
    <w:rsid w:val="00904CBA"/>
    <w:rsid w:val="00904D42"/>
    <w:rsid w:val="00905AF3"/>
    <w:rsid w:val="00907857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4CB2"/>
    <w:rsid w:val="00935EBB"/>
    <w:rsid w:val="00936888"/>
    <w:rsid w:val="00936C8E"/>
    <w:rsid w:val="00937FE8"/>
    <w:rsid w:val="00940B34"/>
    <w:rsid w:val="00940DC0"/>
    <w:rsid w:val="00941310"/>
    <w:rsid w:val="009415B8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245C"/>
    <w:rsid w:val="00963F02"/>
    <w:rsid w:val="00965105"/>
    <w:rsid w:val="009666F7"/>
    <w:rsid w:val="00970792"/>
    <w:rsid w:val="00972067"/>
    <w:rsid w:val="009726C2"/>
    <w:rsid w:val="00972859"/>
    <w:rsid w:val="0097294E"/>
    <w:rsid w:val="00972BD9"/>
    <w:rsid w:val="00972DD2"/>
    <w:rsid w:val="009741B3"/>
    <w:rsid w:val="009750CB"/>
    <w:rsid w:val="009773EA"/>
    <w:rsid w:val="0097795E"/>
    <w:rsid w:val="009807EC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87183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6DF2"/>
    <w:rsid w:val="009A1167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58F4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63C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36C6"/>
    <w:rsid w:val="00A051DC"/>
    <w:rsid w:val="00A058CA"/>
    <w:rsid w:val="00A06E40"/>
    <w:rsid w:val="00A104EA"/>
    <w:rsid w:val="00A1321F"/>
    <w:rsid w:val="00A13370"/>
    <w:rsid w:val="00A20B46"/>
    <w:rsid w:val="00A21C9E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5B24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B4"/>
    <w:rsid w:val="00A8437B"/>
    <w:rsid w:val="00A84424"/>
    <w:rsid w:val="00A84AFF"/>
    <w:rsid w:val="00A86447"/>
    <w:rsid w:val="00A8742D"/>
    <w:rsid w:val="00A8788B"/>
    <w:rsid w:val="00A87ADA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03B9"/>
    <w:rsid w:val="00AB16F2"/>
    <w:rsid w:val="00AB18E0"/>
    <w:rsid w:val="00AB1ABF"/>
    <w:rsid w:val="00AB2FE1"/>
    <w:rsid w:val="00AB3677"/>
    <w:rsid w:val="00AB62F7"/>
    <w:rsid w:val="00AB71E0"/>
    <w:rsid w:val="00AC06CB"/>
    <w:rsid w:val="00AC10FE"/>
    <w:rsid w:val="00AC1562"/>
    <w:rsid w:val="00AC1A57"/>
    <w:rsid w:val="00AC1CBC"/>
    <w:rsid w:val="00AC38B7"/>
    <w:rsid w:val="00AC3A75"/>
    <w:rsid w:val="00AC3F94"/>
    <w:rsid w:val="00AC41EA"/>
    <w:rsid w:val="00AC59B4"/>
    <w:rsid w:val="00AC5C32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5FD7"/>
    <w:rsid w:val="00AF63D9"/>
    <w:rsid w:val="00B00049"/>
    <w:rsid w:val="00B03407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0E2"/>
    <w:rsid w:val="00B35545"/>
    <w:rsid w:val="00B36F4F"/>
    <w:rsid w:val="00B36F68"/>
    <w:rsid w:val="00B377A2"/>
    <w:rsid w:val="00B4153D"/>
    <w:rsid w:val="00B43E81"/>
    <w:rsid w:val="00B46531"/>
    <w:rsid w:val="00B46782"/>
    <w:rsid w:val="00B537C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230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1DC"/>
    <w:rsid w:val="00BA7211"/>
    <w:rsid w:val="00BB1E3E"/>
    <w:rsid w:val="00BB201A"/>
    <w:rsid w:val="00BB28A6"/>
    <w:rsid w:val="00BB2965"/>
    <w:rsid w:val="00BB3F56"/>
    <w:rsid w:val="00BB540F"/>
    <w:rsid w:val="00BB54F3"/>
    <w:rsid w:val="00BB581B"/>
    <w:rsid w:val="00BB7183"/>
    <w:rsid w:val="00BC0D97"/>
    <w:rsid w:val="00BC1CA4"/>
    <w:rsid w:val="00BC2AEA"/>
    <w:rsid w:val="00BC3F47"/>
    <w:rsid w:val="00BC483B"/>
    <w:rsid w:val="00BC4CA2"/>
    <w:rsid w:val="00BC5CF2"/>
    <w:rsid w:val="00BC65BB"/>
    <w:rsid w:val="00BD0366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8FA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1D35"/>
    <w:rsid w:val="00C0232B"/>
    <w:rsid w:val="00C02446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6DC4"/>
    <w:rsid w:val="00C27B8C"/>
    <w:rsid w:val="00C30D7C"/>
    <w:rsid w:val="00C31757"/>
    <w:rsid w:val="00C31B64"/>
    <w:rsid w:val="00C31EB2"/>
    <w:rsid w:val="00C344A7"/>
    <w:rsid w:val="00C35C77"/>
    <w:rsid w:val="00C40A10"/>
    <w:rsid w:val="00C41FED"/>
    <w:rsid w:val="00C42DD8"/>
    <w:rsid w:val="00C434B9"/>
    <w:rsid w:val="00C4383A"/>
    <w:rsid w:val="00C44E6F"/>
    <w:rsid w:val="00C45549"/>
    <w:rsid w:val="00C45723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560B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20D3"/>
    <w:rsid w:val="00CE5518"/>
    <w:rsid w:val="00CE7084"/>
    <w:rsid w:val="00CE7639"/>
    <w:rsid w:val="00CF104B"/>
    <w:rsid w:val="00CF1271"/>
    <w:rsid w:val="00CF15AB"/>
    <w:rsid w:val="00CF27A0"/>
    <w:rsid w:val="00CF2F61"/>
    <w:rsid w:val="00CF33B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8E8"/>
    <w:rsid w:val="00D04A2E"/>
    <w:rsid w:val="00D04D7B"/>
    <w:rsid w:val="00D05A10"/>
    <w:rsid w:val="00D0654F"/>
    <w:rsid w:val="00D06755"/>
    <w:rsid w:val="00D06D70"/>
    <w:rsid w:val="00D06FF5"/>
    <w:rsid w:val="00D10088"/>
    <w:rsid w:val="00D103AD"/>
    <w:rsid w:val="00D10DC5"/>
    <w:rsid w:val="00D11A64"/>
    <w:rsid w:val="00D11BBD"/>
    <w:rsid w:val="00D128F5"/>
    <w:rsid w:val="00D13F69"/>
    <w:rsid w:val="00D17563"/>
    <w:rsid w:val="00D17FE9"/>
    <w:rsid w:val="00D20468"/>
    <w:rsid w:val="00D2143D"/>
    <w:rsid w:val="00D22333"/>
    <w:rsid w:val="00D226AD"/>
    <w:rsid w:val="00D22BEB"/>
    <w:rsid w:val="00D22EA1"/>
    <w:rsid w:val="00D24B1F"/>
    <w:rsid w:val="00D24CAE"/>
    <w:rsid w:val="00D24DBB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210F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29F8"/>
    <w:rsid w:val="00DD545B"/>
    <w:rsid w:val="00DD56FB"/>
    <w:rsid w:val="00DD6A86"/>
    <w:rsid w:val="00DE0361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729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36AD"/>
    <w:rsid w:val="00E33DB1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22A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1C53"/>
    <w:rsid w:val="00E9236C"/>
    <w:rsid w:val="00E92B38"/>
    <w:rsid w:val="00E93F66"/>
    <w:rsid w:val="00E948DE"/>
    <w:rsid w:val="00E9636E"/>
    <w:rsid w:val="00E9649D"/>
    <w:rsid w:val="00E97110"/>
    <w:rsid w:val="00E97258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219"/>
    <w:rsid w:val="00EB3337"/>
    <w:rsid w:val="00EB3F19"/>
    <w:rsid w:val="00EB462E"/>
    <w:rsid w:val="00EB47D1"/>
    <w:rsid w:val="00EB4C7F"/>
    <w:rsid w:val="00EB5C17"/>
    <w:rsid w:val="00EB6D07"/>
    <w:rsid w:val="00EB6DE2"/>
    <w:rsid w:val="00EB71B7"/>
    <w:rsid w:val="00EB7DC9"/>
    <w:rsid w:val="00EC07F2"/>
    <w:rsid w:val="00EC0867"/>
    <w:rsid w:val="00EC3093"/>
    <w:rsid w:val="00EC4191"/>
    <w:rsid w:val="00EC77B9"/>
    <w:rsid w:val="00ED0307"/>
    <w:rsid w:val="00ED22FD"/>
    <w:rsid w:val="00ED2437"/>
    <w:rsid w:val="00ED3087"/>
    <w:rsid w:val="00ED3AEB"/>
    <w:rsid w:val="00ED3BF2"/>
    <w:rsid w:val="00ED3D46"/>
    <w:rsid w:val="00ED5CD3"/>
    <w:rsid w:val="00ED77D2"/>
    <w:rsid w:val="00ED7A23"/>
    <w:rsid w:val="00EE2054"/>
    <w:rsid w:val="00EE2FAB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1B69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37034"/>
    <w:rsid w:val="00F40E77"/>
    <w:rsid w:val="00F41151"/>
    <w:rsid w:val="00F46971"/>
    <w:rsid w:val="00F46B3D"/>
    <w:rsid w:val="00F47574"/>
    <w:rsid w:val="00F47A4E"/>
    <w:rsid w:val="00F50654"/>
    <w:rsid w:val="00F524C7"/>
    <w:rsid w:val="00F53F75"/>
    <w:rsid w:val="00F541EE"/>
    <w:rsid w:val="00F549F7"/>
    <w:rsid w:val="00F54B72"/>
    <w:rsid w:val="00F54FE9"/>
    <w:rsid w:val="00F554DD"/>
    <w:rsid w:val="00F561DD"/>
    <w:rsid w:val="00F56F97"/>
    <w:rsid w:val="00F572C9"/>
    <w:rsid w:val="00F57F0E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2B8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2BF"/>
    <w:rsid w:val="00FC0265"/>
    <w:rsid w:val="00FC056C"/>
    <w:rsid w:val="00FC1326"/>
    <w:rsid w:val="00FC1761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3C32"/>
    <w:rsid w:val="00FD65CA"/>
    <w:rsid w:val="00FE0057"/>
    <w:rsid w:val="00FE133A"/>
    <w:rsid w:val="00FE180A"/>
    <w:rsid w:val="00FE2CBC"/>
    <w:rsid w:val="00FE4055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49B1C7B8-0A98-4429-818A-888332A1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3CE1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character" w:styleId="Naglaeno">
    <w:name w:val="Strong"/>
    <w:uiPriority w:val="22"/>
    <w:qFormat/>
    <w:rsid w:val="00453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0FB4-9B4F-4C9F-AE0A-219DCF9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5-09-25T06:51:00Z</cp:lastPrinted>
  <dcterms:created xsi:type="dcterms:W3CDTF">2025-09-25T06:50:00Z</dcterms:created>
  <dcterms:modified xsi:type="dcterms:W3CDTF">2025-09-25T06:51:00Z</dcterms:modified>
</cp:coreProperties>
</file>